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DC" w:rsidRDefault="006647DC" w:rsidP="001C0ABD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bCs/>
          <w:sz w:val="20"/>
          <w:szCs w:val="20"/>
        </w:rPr>
      </w:pPr>
    </w:p>
    <w:p w:rsidR="00E34B63" w:rsidRDefault="00E34B63" w:rsidP="00CD0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F92" w:rsidRDefault="00DF5118" w:rsidP="00CD0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uméro_INSEE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DF5118" w:rsidRDefault="00DF5118" w:rsidP="00CD0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DC" w:rsidRDefault="006647DC" w:rsidP="00664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699C" w:rsidRDefault="00B0699C" w:rsidP="00664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699C" w:rsidRDefault="00B0699C" w:rsidP="00664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699C" w:rsidRDefault="007D2DC8" w:rsidP="00664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5D46BF0" wp14:editId="513DC262">
            <wp:simplePos x="0" y="0"/>
            <wp:positionH relativeFrom="column">
              <wp:posOffset>-347345</wp:posOffset>
            </wp:positionH>
            <wp:positionV relativeFrom="paragraph">
              <wp:posOffset>170180</wp:posOffset>
            </wp:positionV>
            <wp:extent cx="1019810" cy="762000"/>
            <wp:effectExtent l="0" t="0" r="889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99C" w:rsidRPr="00490A2E" w:rsidRDefault="00B0699C" w:rsidP="00B0699C"/>
    <w:p w:rsidR="00B0699C" w:rsidRPr="00490A2E" w:rsidRDefault="00B0699C" w:rsidP="00B0699C"/>
    <w:p w:rsidR="001F4209" w:rsidRDefault="001F4209" w:rsidP="001F4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ÈS VERBAL D’INSTALLATION</w:t>
      </w:r>
    </w:p>
    <w:p w:rsidR="00E34B63" w:rsidRPr="00B0699C" w:rsidRDefault="00E34B63" w:rsidP="007D2DC8">
      <w:pPr>
        <w:rPr>
          <w:b/>
          <w:sz w:val="28"/>
          <w:szCs w:val="28"/>
        </w:rPr>
      </w:pPr>
    </w:p>
    <w:p w:rsidR="00B0699C" w:rsidRPr="00490A2E" w:rsidRDefault="00B0699C" w:rsidP="00B0699C"/>
    <w:p w:rsidR="00543CE5" w:rsidRDefault="00654CDA" w:rsidP="00B0699C">
      <w:pPr>
        <w:rPr>
          <w:b/>
        </w:rPr>
      </w:pPr>
      <w:r>
        <w:rPr>
          <w:b/>
        </w:rPr>
        <w:t xml:space="preserve">M. / Mme </w:t>
      </w:r>
      <w:r w:rsidRPr="00654CDA">
        <w:rPr>
          <w:b/>
          <w:highlight w:val="yellow"/>
        </w:rPr>
        <w:t>Prénom NOM</w:t>
      </w:r>
      <w:r>
        <w:rPr>
          <w:b/>
        </w:rPr>
        <w:t xml:space="preserve"> </w:t>
      </w:r>
    </w:p>
    <w:p w:rsidR="00B0699C" w:rsidRPr="00D01AA7" w:rsidRDefault="00885213" w:rsidP="00B0699C">
      <w:pPr>
        <w:rPr>
          <w:b/>
        </w:rPr>
      </w:pPr>
      <w:r>
        <w:t>E</w:t>
      </w:r>
      <w:r w:rsidR="00B0699C" w:rsidRPr="00490A2E">
        <w:t xml:space="preserve">st affecté(e) par contrat à la date </w:t>
      </w:r>
      <w:proofErr w:type="gramStart"/>
      <w:r w:rsidR="00B0699C" w:rsidRPr="00490A2E">
        <w:t>du</w:t>
      </w:r>
      <w:r w:rsidR="00EC5CAC">
        <w:t xml:space="preserve"> </w:t>
      </w:r>
      <w:r w:rsidR="00E035AA">
        <w:rPr>
          <w:b/>
        </w:rPr>
        <w:t xml:space="preserve"> </w:t>
      </w:r>
      <w:r w:rsidR="00543CE5" w:rsidRPr="00654CDA">
        <w:rPr>
          <w:highlight w:val="yellow"/>
        </w:rPr>
        <w:t>XX</w:t>
      </w:r>
      <w:proofErr w:type="gramEnd"/>
      <w:r w:rsidR="00543CE5" w:rsidRPr="00654CDA">
        <w:rPr>
          <w:highlight w:val="yellow"/>
        </w:rPr>
        <w:t>/XX/XXXX</w:t>
      </w:r>
    </w:p>
    <w:p w:rsidR="00B0699C" w:rsidRDefault="00B0699C" w:rsidP="00B0699C">
      <w:proofErr w:type="gramStart"/>
      <w:r>
        <w:t>e</w:t>
      </w:r>
      <w:r w:rsidRPr="00490A2E">
        <w:t>n</w:t>
      </w:r>
      <w:proofErr w:type="gramEnd"/>
      <w:r w:rsidRPr="00490A2E">
        <w:t xml:space="preserve"> qualité</w:t>
      </w:r>
      <w:r>
        <w:t xml:space="preserve"> </w:t>
      </w:r>
      <w:r w:rsidR="00E035AA">
        <w:t xml:space="preserve"> d’ AED CDI</w:t>
      </w:r>
    </w:p>
    <w:p w:rsidR="00B0699C" w:rsidRDefault="00654CDA" w:rsidP="00B0699C">
      <w:proofErr w:type="gramStart"/>
      <w:r>
        <w:t>au</w:t>
      </w:r>
      <w:proofErr w:type="gramEnd"/>
      <w:r>
        <w:t xml:space="preserve"> sein de</w:t>
      </w:r>
      <w:r w:rsidR="00E035AA">
        <w:t xml:space="preserve"> l’établissement </w:t>
      </w:r>
      <w:r w:rsidR="00543CE5" w:rsidRPr="00543CE5">
        <w:rPr>
          <w:highlight w:val="yellow"/>
        </w:rPr>
        <w:t>XXX</w:t>
      </w:r>
    </w:p>
    <w:p w:rsidR="00B0699C" w:rsidRPr="00B0699C" w:rsidRDefault="00B0699C" w:rsidP="00B0699C">
      <w:pPr>
        <w:rPr>
          <w:b/>
        </w:rPr>
      </w:pPr>
      <w:r w:rsidRPr="00B0699C">
        <w:rPr>
          <w:b/>
        </w:rPr>
        <w:t xml:space="preserve">Employeur : </w:t>
      </w:r>
      <w:r w:rsidR="007D2DC8">
        <w:rPr>
          <w:b/>
        </w:rPr>
        <w:t xml:space="preserve"> </w:t>
      </w:r>
      <w:r>
        <w:rPr>
          <w:b/>
        </w:rPr>
        <w:t xml:space="preserve"> </w:t>
      </w:r>
      <w:r w:rsidRPr="00B0699C">
        <w:rPr>
          <w:b/>
        </w:rPr>
        <w:t>RECTORAT DE TOULOUSE</w:t>
      </w:r>
    </w:p>
    <w:p w:rsidR="00B0699C" w:rsidRPr="00490A2E" w:rsidRDefault="00B0699C" w:rsidP="00B0699C">
      <w:proofErr w:type="gramStart"/>
      <w:r>
        <w:t>p</w:t>
      </w:r>
      <w:r w:rsidR="00B67B15">
        <w:t>our</w:t>
      </w:r>
      <w:proofErr w:type="gramEnd"/>
      <w:r w:rsidR="00B67B15">
        <w:t xml:space="preserve"> y assurer son service à </w:t>
      </w:r>
      <w:r w:rsidR="00E035AA">
        <w:rPr>
          <w:b/>
        </w:rPr>
        <w:t xml:space="preserve"> </w:t>
      </w:r>
      <w:r w:rsidR="00543CE5" w:rsidRPr="00543CE5">
        <w:rPr>
          <w:highlight w:val="yellow"/>
        </w:rPr>
        <w:t>X</w:t>
      </w:r>
      <w:r w:rsidR="00DA2DE7">
        <w:rPr>
          <w:b/>
        </w:rPr>
        <w:t xml:space="preserve"> </w:t>
      </w:r>
      <w:r w:rsidR="00A90436" w:rsidRPr="00DA2DE7">
        <w:rPr>
          <w:b/>
        </w:rPr>
        <w:t>%</w:t>
      </w:r>
      <w:r w:rsidR="00B67B15">
        <w:t>.</w:t>
      </w:r>
      <w:bookmarkStart w:id="0" w:name="_GoBack"/>
      <w:bookmarkEnd w:id="0"/>
    </w:p>
    <w:p w:rsidR="00B0699C" w:rsidRPr="00490A2E" w:rsidRDefault="00B0699C" w:rsidP="00B0699C"/>
    <w:p w:rsidR="00B0699C" w:rsidRDefault="000C5DB0" w:rsidP="00B0699C">
      <w:r>
        <w:rPr>
          <w:b/>
        </w:rPr>
        <w:t>M</w:t>
      </w:r>
      <w:r w:rsidR="00654CDA">
        <w:rPr>
          <w:b/>
        </w:rPr>
        <w:t xml:space="preserve">. Mme </w:t>
      </w:r>
      <w:r w:rsidR="00654CDA" w:rsidRPr="00654CDA">
        <w:rPr>
          <w:b/>
          <w:highlight w:val="yellow"/>
        </w:rPr>
        <w:t>Prénom NOM</w:t>
      </w:r>
      <w:r w:rsidR="0090652F" w:rsidRPr="00490A2E">
        <w:t xml:space="preserve"> </w:t>
      </w:r>
      <w:r w:rsidR="00B0699C" w:rsidRPr="00490A2E">
        <w:t>s’est présenté(e) à l’établissement et a été installé(e) dans ses fonctions</w:t>
      </w:r>
    </w:p>
    <w:p w:rsidR="00B0699C" w:rsidRPr="00490A2E" w:rsidRDefault="00562919" w:rsidP="00B0699C">
      <w:r>
        <w:t>L</w:t>
      </w:r>
      <w:r w:rsidR="00B0699C">
        <w:t>e</w:t>
      </w:r>
      <w:r w:rsidR="00DF5118">
        <w:t xml:space="preserve">  </w:t>
      </w:r>
      <w:r w:rsidR="00E035AA">
        <w:t xml:space="preserve"> </w:t>
      </w:r>
      <w:r w:rsidR="00654CDA" w:rsidRPr="00654CDA">
        <w:rPr>
          <w:highlight w:val="yellow"/>
        </w:rPr>
        <w:t>XX/XX/XXXX</w:t>
      </w:r>
    </w:p>
    <w:p w:rsidR="00B0699C" w:rsidRPr="00490A2E" w:rsidRDefault="00B0699C" w:rsidP="00B0699C"/>
    <w:p w:rsidR="00B0699C" w:rsidRPr="00490A2E" w:rsidRDefault="00B0699C" w:rsidP="00B0699C"/>
    <w:p w:rsidR="00B0699C" w:rsidRPr="00D01AA7" w:rsidRDefault="00B0699C" w:rsidP="00B0699C">
      <w:pPr>
        <w:tabs>
          <w:tab w:val="left" w:pos="2340"/>
        </w:tabs>
        <w:rPr>
          <w:b/>
        </w:rPr>
      </w:pPr>
      <w:r w:rsidRPr="00490A2E">
        <w:t xml:space="preserve">Fait à </w:t>
      </w:r>
      <w:r w:rsidR="0090652F">
        <w:t>Toulouse</w:t>
      </w:r>
      <w:r w:rsidR="0090652F" w:rsidRPr="00490A2E">
        <w:t>,</w:t>
      </w:r>
      <w:r w:rsidR="007D2DC8">
        <w:t xml:space="preserve"> </w:t>
      </w:r>
      <w:r w:rsidR="0090652F">
        <w:t>le</w:t>
      </w:r>
      <w:r w:rsidR="00654CDA">
        <w:t xml:space="preserve"> </w:t>
      </w:r>
      <w:r w:rsidR="00654CDA" w:rsidRPr="00654CDA">
        <w:rPr>
          <w:highlight w:val="yellow"/>
        </w:rPr>
        <w:t>XX/XX/XXXX</w:t>
      </w:r>
    </w:p>
    <w:p w:rsidR="0090652F" w:rsidRPr="0025442B" w:rsidRDefault="0090652F" w:rsidP="0090652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fr-FR"/>
        </w:rPr>
      </w:pPr>
      <w:r w:rsidRPr="00922523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Signature de l’autorité chargée de </w:t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l’installation             </w:t>
      </w:r>
      <w:r w:rsidRPr="000F3A50">
        <w:rPr>
          <w:rFonts w:ascii="Arial Narrow" w:hAnsi="Arial Narrow" w:cs="Arial"/>
          <w:b/>
          <w:sz w:val="20"/>
          <w:szCs w:val="20"/>
        </w:rPr>
        <w:tab/>
      </w:r>
      <w:r w:rsidRPr="000F3A50">
        <w:rPr>
          <w:rFonts w:ascii="Arial Narrow" w:hAnsi="Arial Narrow" w:cs="Arial"/>
          <w:b/>
          <w:sz w:val="20"/>
          <w:szCs w:val="20"/>
        </w:rPr>
        <w:tab/>
      </w:r>
      <w:r w:rsidRPr="000F3A50"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0F3A50">
        <w:rPr>
          <w:rFonts w:ascii="Arial Narrow" w:hAnsi="Arial Narrow" w:cs="Arial"/>
          <w:b/>
          <w:sz w:val="20"/>
          <w:szCs w:val="20"/>
        </w:rPr>
        <w:t>signature de l’intéressé(e)</w:t>
      </w:r>
    </w:p>
    <w:p w:rsidR="0090652F" w:rsidRPr="000F3A50" w:rsidRDefault="0090652F" w:rsidP="0090652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  <w:t xml:space="preserve">      </w:t>
      </w:r>
      <w:r w:rsidRPr="000F3A50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 w:rsidRPr="000F3A50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 w:rsidRPr="000F3A50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 w:rsidRPr="000F3A50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 w:rsidRPr="000F3A50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  <w:t xml:space="preserve">    </w:t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          </w:t>
      </w:r>
      <w:r w:rsidRPr="000F3A50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       </w:t>
      </w:r>
      <w:r w:rsidRPr="000F3A50">
        <w:rPr>
          <w:rFonts w:ascii="Arial Narrow" w:hAnsi="Arial Narrow" w:cs="Arial"/>
          <w:b/>
          <w:sz w:val="20"/>
          <w:szCs w:val="20"/>
        </w:rPr>
        <w:t>(Précédée de la mention manuscrite</w:t>
      </w:r>
    </w:p>
    <w:p w:rsidR="0090652F" w:rsidRPr="000F3A50" w:rsidRDefault="0090652F" w:rsidP="0090652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ab/>
      </w:r>
      <w:r w:rsidRPr="000F3A50"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4"/>
          <w:lang w:eastAsia="fr-FR"/>
        </w:rPr>
        <w:t xml:space="preserve">                            </w:t>
      </w:r>
      <w:r w:rsidRPr="000F3A50">
        <w:rPr>
          <w:rFonts w:ascii="Arial Narrow" w:hAnsi="Arial Narrow" w:cs="Arial"/>
          <w:b/>
          <w:sz w:val="20"/>
          <w:szCs w:val="20"/>
        </w:rPr>
        <w:t xml:space="preserve">« </w:t>
      </w:r>
      <w:proofErr w:type="gramStart"/>
      <w:r w:rsidRPr="000F3A50">
        <w:rPr>
          <w:rFonts w:ascii="Arial Narrow" w:hAnsi="Arial Narrow" w:cs="Arial"/>
          <w:b/>
          <w:sz w:val="20"/>
          <w:szCs w:val="20"/>
        </w:rPr>
        <w:t>lu</w:t>
      </w:r>
      <w:proofErr w:type="gramEnd"/>
      <w:r w:rsidRPr="000F3A50">
        <w:rPr>
          <w:rFonts w:ascii="Arial Narrow" w:hAnsi="Arial Narrow" w:cs="Arial"/>
          <w:b/>
          <w:sz w:val="20"/>
          <w:szCs w:val="20"/>
        </w:rPr>
        <w:t xml:space="preserve"> et approuvé »)</w:t>
      </w:r>
    </w:p>
    <w:p w:rsidR="0090652F" w:rsidRDefault="0090652F" w:rsidP="0090652F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0"/>
          <w:szCs w:val="24"/>
          <w:lang w:eastAsia="fr-FR"/>
        </w:rPr>
      </w:pPr>
    </w:p>
    <w:p w:rsidR="00AE03FD" w:rsidRDefault="00AE03FD" w:rsidP="00B0699C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eastAsia="fr-FR"/>
        </w:rPr>
      </w:pPr>
    </w:p>
    <w:p w:rsidR="0090652F" w:rsidRDefault="0090652F" w:rsidP="00B0699C">
      <w:pPr>
        <w:tabs>
          <w:tab w:val="left" w:pos="2340"/>
        </w:tabs>
        <w:rPr>
          <w:rFonts w:ascii="Arial Narrow" w:eastAsia="Times New Roman" w:hAnsi="Arial Narrow" w:cs="Times New Roman"/>
          <w:b/>
          <w:sz w:val="20"/>
          <w:szCs w:val="24"/>
          <w:lang w:eastAsia="fr-FR"/>
        </w:rPr>
      </w:pPr>
    </w:p>
    <w:p w:rsidR="0090652F" w:rsidRDefault="0090652F" w:rsidP="00B0699C">
      <w:pPr>
        <w:tabs>
          <w:tab w:val="left" w:pos="2340"/>
        </w:tabs>
        <w:rPr>
          <w:rFonts w:ascii="Arial Narrow" w:eastAsia="Times New Roman" w:hAnsi="Arial Narrow" w:cs="Times New Roman"/>
          <w:b/>
          <w:sz w:val="20"/>
          <w:szCs w:val="24"/>
          <w:lang w:eastAsia="fr-FR"/>
        </w:rPr>
      </w:pPr>
    </w:p>
    <w:p w:rsidR="0090652F" w:rsidRDefault="0090652F" w:rsidP="00B0699C">
      <w:pPr>
        <w:tabs>
          <w:tab w:val="left" w:pos="2340"/>
        </w:tabs>
        <w:rPr>
          <w:rFonts w:ascii="Arial Narrow" w:eastAsia="Times New Roman" w:hAnsi="Arial Narrow" w:cs="Times New Roman"/>
          <w:b/>
          <w:sz w:val="20"/>
          <w:szCs w:val="24"/>
          <w:lang w:eastAsia="fr-FR"/>
        </w:rPr>
      </w:pPr>
    </w:p>
    <w:p w:rsidR="00B0699C" w:rsidRPr="00490A2E" w:rsidRDefault="001F4209" w:rsidP="00B0699C">
      <w:pPr>
        <w:tabs>
          <w:tab w:val="left" w:pos="2340"/>
        </w:tabs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35AA">
        <w:rPr>
          <w:b/>
        </w:rPr>
        <w:t xml:space="preserve"> </w:t>
      </w: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4209">
        <w:rPr>
          <w:rFonts w:ascii="Arial" w:hAnsi="Arial" w:cs="Arial"/>
          <w:b/>
          <w:sz w:val="20"/>
          <w:szCs w:val="20"/>
          <w:u w:val="single"/>
        </w:rPr>
        <w:t>Ampliation</w:t>
      </w:r>
      <w:r w:rsidRPr="001F4209">
        <w:rPr>
          <w:rFonts w:ascii="Arial" w:hAnsi="Arial" w:cs="Arial"/>
          <w:b/>
          <w:sz w:val="20"/>
          <w:szCs w:val="20"/>
        </w:rPr>
        <w:t> :</w:t>
      </w:r>
    </w:p>
    <w:p w:rsidR="001F4209" w:rsidRDefault="001F4209" w:rsidP="001F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A</w:t>
      </w:r>
      <w:r w:rsidR="00E035A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4 Rectorat : 1 ex</w:t>
      </w:r>
    </w:p>
    <w:p w:rsidR="001F4209" w:rsidRDefault="00E035AA" w:rsidP="001F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RFIP</w:t>
      </w:r>
      <w:r w:rsidR="001F4209">
        <w:rPr>
          <w:rFonts w:ascii="Arial" w:hAnsi="Arial" w:cs="Arial"/>
          <w:sz w:val="20"/>
          <w:szCs w:val="20"/>
        </w:rPr>
        <w:t>.  :</w:t>
      </w:r>
      <w:proofErr w:type="gramEnd"/>
      <w:r w:rsidR="001F4209">
        <w:rPr>
          <w:rFonts w:ascii="Arial" w:hAnsi="Arial" w:cs="Arial"/>
          <w:sz w:val="20"/>
          <w:szCs w:val="20"/>
        </w:rPr>
        <w:t xml:space="preserve"> 1 ex</w:t>
      </w:r>
    </w:p>
    <w:p w:rsidR="001F4209" w:rsidRDefault="001F4209" w:rsidP="001F4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éressé(</w:t>
      </w:r>
      <w:proofErr w:type="gramStart"/>
      <w:r>
        <w:rPr>
          <w:rFonts w:ascii="Arial" w:hAnsi="Arial" w:cs="Arial"/>
          <w:sz w:val="20"/>
          <w:szCs w:val="20"/>
        </w:rPr>
        <w:t xml:space="preserve">e)   </w:t>
      </w:r>
      <w:proofErr w:type="gramEnd"/>
      <w:r>
        <w:rPr>
          <w:rFonts w:ascii="Arial" w:hAnsi="Arial" w:cs="Arial"/>
          <w:sz w:val="20"/>
          <w:szCs w:val="20"/>
        </w:rPr>
        <w:t xml:space="preserve">     : 1 ex</w:t>
      </w:r>
    </w:p>
    <w:p w:rsidR="00300B1D" w:rsidRDefault="00300B1D" w:rsidP="006647DC">
      <w:pPr>
        <w:rPr>
          <w:rFonts w:ascii="Arial" w:hAnsi="Arial" w:cs="Arial"/>
          <w:sz w:val="20"/>
          <w:szCs w:val="20"/>
        </w:rPr>
      </w:pPr>
    </w:p>
    <w:p w:rsidR="00300B1D" w:rsidRPr="00DF5118" w:rsidRDefault="00300B1D" w:rsidP="006647DC">
      <w:pPr>
        <w:rPr>
          <w:rFonts w:ascii="Arial" w:hAnsi="Arial" w:cs="Arial"/>
          <w:color w:val="FFFFFF" w:themeColor="background1"/>
          <w:sz w:val="20"/>
          <w:szCs w:val="20"/>
        </w:rPr>
      </w:pPr>
    </w:p>
    <w:p w:rsidR="00300B1D" w:rsidRPr="00846EC3" w:rsidRDefault="00F957EA" w:rsidP="006647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sectPr w:rsidR="00300B1D" w:rsidRPr="00846EC3" w:rsidSect="00440FD0">
      <w:footerReference w:type="default" r:id="rId9"/>
      <w:pgSz w:w="11906" w:h="16838"/>
      <w:pgMar w:top="0" w:right="70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E5" w:rsidRDefault="00543CE5" w:rsidP="006647DC">
      <w:pPr>
        <w:spacing w:after="0" w:line="240" w:lineRule="auto"/>
      </w:pPr>
      <w:r>
        <w:separator/>
      </w:r>
    </w:p>
  </w:endnote>
  <w:endnote w:type="continuationSeparator" w:id="0">
    <w:p w:rsidR="00543CE5" w:rsidRDefault="00543CE5" w:rsidP="0066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853600"/>
      <w:docPartObj>
        <w:docPartGallery w:val="Page Numbers (Bottom of Page)"/>
        <w:docPartUnique/>
      </w:docPartObj>
    </w:sdtPr>
    <w:sdtContent>
      <w:p w:rsidR="00543CE5" w:rsidRDefault="00543C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CB">
          <w:rPr>
            <w:noProof/>
          </w:rPr>
          <w:t>1</w:t>
        </w:r>
        <w:r>
          <w:fldChar w:fldCharType="end"/>
        </w:r>
      </w:p>
    </w:sdtContent>
  </w:sdt>
  <w:p w:rsidR="00543CE5" w:rsidRDefault="00543C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E5" w:rsidRDefault="00543CE5" w:rsidP="006647DC">
      <w:pPr>
        <w:spacing w:after="0" w:line="240" w:lineRule="auto"/>
      </w:pPr>
      <w:r>
        <w:separator/>
      </w:r>
    </w:p>
  </w:footnote>
  <w:footnote w:type="continuationSeparator" w:id="0">
    <w:p w:rsidR="00543CE5" w:rsidRDefault="00543CE5" w:rsidP="0066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69A5"/>
    <w:multiLevelType w:val="hybridMultilevel"/>
    <w:tmpl w:val="C0E48322"/>
    <w:lvl w:ilvl="0" w:tplc="D26AA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53410254"/>
  </wne:recipientData>
  <wne:recipientData>
    <wne:active wne:val="1"/>
    <wne:hash wne:val="1630458424"/>
  </wne:recipientData>
  <wne:recipientData>
    <wne:active wne:val="1"/>
    <wne:hash wne:val="1670722702"/>
  </wne:recipientData>
  <wne:recipientData>
    <wne:active wne:val="1"/>
    <wne:hash wne:val="72528417"/>
  </wne:recipientData>
  <wne:recipientData>
    <wne:active wne:val="1"/>
    <wne:hash wne:val="-1527826923"/>
  </wne:recipientData>
  <wne:recipientData>
    <wne:active wne:val="1"/>
    <wne:hash wne:val="74678387"/>
  </wne:recipientData>
  <wne:recipientData>
    <wne:active wne:val="1"/>
    <wne:hash wne:val="791852887"/>
  </wne:recipientData>
  <wne:recipientData>
    <wne:active wne:val="1"/>
    <wne:hash wne:val="623686396"/>
  </wne:recipientData>
  <wne:recipientData>
    <wne:active wne:val="1"/>
    <wne:hash wne:val="-510998002"/>
  </wne:recipientData>
  <wne:recipientData>
    <wne:active wne:val="1"/>
    <wne:hash wne:val="1868565980"/>
  </wne:recipientData>
  <wne:recipientData>
    <wne:active wne:val="1"/>
    <wne:hash wne:val="966934745"/>
  </wne:recipientData>
  <wne:recipientData>
    <wne:active wne:val="1"/>
    <wne:hash wne:val="1227597675"/>
  </wne:recipientData>
  <wne:recipientData>
    <wne:active wne:val="1"/>
    <wne:hash wne:val="265258166"/>
  </wne:recipientData>
  <wne:recipientData>
    <wne:active wne:val="1"/>
    <wne:hash wne:val="-1221850876"/>
  </wne:recipientData>
  <wne:recipientData>
    <wne:active wne:val="1"/>
    <wne:hash wne:val="-899189507"/>
  </wne:recipientData>
  <wne:recipientData>
    <wne:active wne:val="1"/>
    <wne:hash wne:val="1675591363"/>
  </wne:recipientData>
  <wne:recipientData>
    <wne:active wne:val="1"/>
    <wne:hash wne:val="1927187704"/>
  </wne:recipientData>
  <wne:recipientData>
    <wne:active wne:val="1"/>
    <wne:hash wne:val="-443918977"/>
  </wne:recipientData>
  <wne:recipientData>
    <wne:active wne:val="1"/>
    <wne:hash wne:val="1327259994"/>
  </wne:recipientData>
  <wne:recipientData>
    <wne:active wne:val="1"/>
    <wne:hash wne:val="-229643264"/>
  </wne:recipientData>
  <wne:recipientData>
    <wne:active wne:val="1"/>
    <wne:hash wne:val="-932828632"/>
  </wne:recipientData>
  <wne:recipientData>
    <wne:active wne:val="1"/>
    <wne:hash wne:val="-1880540034"/>
  </wne:recipientData>
  <wne:recipientData>
    <wne:active wne:val="1"/>
    <wne:hash wne:val="419057201"/>
  </wne:recipientData>
  <wne:recipientData>
    <wne:active wne:val="1"/>
    <wne:hash wne:val="-1648715085"/>
  </wne:recipientData>
  <wne:recipientData>
    <wne:active wne:val="1"/>
    <wne:hash wne:val="-439361302"/>
  </wne:recipientData>
  <wne:recipientData>
    <wne:active wne:val="1"/>
    <wne:hash wne:val="-1497085159"/>
  </wne:recipientData>
  <wne:recipientData>
    <wne:active wne:val="1"/>
    <wne:hash wne:val="381541662"/>
  </wne:recipientData>
  <wne:recipientData>
    <wne:active wne:val="1"/>
    <wne:hash wne:val="-326825050"/>
  </wne:recipientData>
  <wne:recipientData>
    <wne:active wne:val="1"/>
    <wne:hash wne:val="901020296"/>
  </wne:recipientData>
  <wne:recipientData>
    <wne:active wne:val="1"/>
    <wne:hash wne:val="527674209"/>
  </wne:recipientData>
  <wne:recipientData>
    <wne:active wne:val="1"/>
    <wne:hash wne:val="-954610669"/>
  </wne:recipientData>
  <wne:recipientData>
    <wne:active wne:val="1"/>
    <wne:hash wne:val="282515598"/>
  </wne:recipientData>
  <wne:recipientData>
    <wne:active wne:val="1"/>
    <wne:hash wne:val="2065760099"/>
  </wne:recipientData>
  <wne:recipientData>
    <wne:active wne:val="1"/>
    <wne:hash wne:val="412626963"/>
  </wne:recipientData>
  <wne:recipientData>
    <wne:active wne:val="1"/>
    <wne:hash wne:val="-461785260"/>
  </wne:recipientData>
  <wne:recipientData>
    <wne:active wne:val="1"/>
    <wne:hash wne:val="1933791255"/>
  </wne:recipientData>
  <wne:recipientData>
    <wne:active wne:val="1"/>
    <wne:hash wne:val="1437624073"/>
  </wne:recipientData>
  <wne:recipientData>
    <wne:active wne:val="1"/>
    <wne:hash wne:val="1291908703"/>
  </wne:recipientData>
  <wne:recipientData>
    <wne:active wne:val="1"/>
    <wne:hash wne:val="-737289176"/>
  </wne:recipientData>
  <wne:recipientData>
    <wne:active wne:val="1"/>
    <wne:hash wne:val="1668625199"/>
  </wne:recipientData>
  <wne:recipientData>
    <wne:active wne:val="1"/>
    <wne:hash wne:val="-971663526"/>
  </wne:recipientData>
  <wne:recipientData>
    <wne:active wne:val="1"/>
    <wne:hash wne:val="-1186779555"/>
  </wne:recipientData>
  <wne:recipientData>
    <wne:active wne:val="1"/>
    <wne:hash wne:val="153201585"/>
  </wne:recipientData>
  <wne:recipientData>
    <wne:active wne:val="1"/>
    <wne:hash wne:val="-320046338"/>
  </wne:recipientData>
  <wne:recipientData>
    <wne:active wne:val="1"/>
    <wne:hash wne:val="-1686607324"/>
  </wne:recipientData>
  <wne:recipientData>
    <wne:active wne:val="1"/>
    <wne:hash wne:val="2121633509"/>
  </wne:recipientData>
  <wne:recipientData>
    <wne:active wne:val="1"/>
    <wne:hash wne:val="-995837982"/>
  </wne:recipientData>
  <wne:recipientData>
    <wne:active wne:val="1"/>
    <wne:hash wne:val="1081940992"/>
  </wne:recipientData>
  <wne:recipientData>
    <wne:active wne:val="1"/>
    <wne:hash wne:val="-309873142"/>
  </wne:recipientData>
  <wne:recipientData>
    <wne:active wne:val="1"/>
    <wne:hash wne:val="1262951841"/>
  </wne:recipientData>
  <wne:recipientData>
    <wne:active wne:val="1"/>
    <wne:hash wne:val="-496888651"/>
  </wne:recipientData>
  <wne:recipientData>
    <wne:active wne:val="1"/>
    <wne:hash wne:val="-942173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mailMerge>
    <w:mainDocumentType w:val="formLetters"/>
    <w:linkToQuery/>
    <w:dataType w:val="native"/>
    <w:connectString w:val="Provider=Microsoft.ACE.OLEDB.12.0;User ID=Admin;Data Source=D:\Utilisateurs\aruffie\Desktop\Anne-Marie RUFFIE\BASE CONTRATS RS 2019\BASE DE DONNEES CDI 2019-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DI BORNE$'` "/>
    <w:viewMergedData/>
    <w:activeRecord w:val="16"/>
    <w:odso>
      <w:udl w:val="Provider=Microsoft.ACE.OLEDB.12.0;User ID=Admin;Data Source=D:\Utilisateurs\aruffie\Desktop\Anne-Marie RUFFIE\BASE CONTRATS RS 2019\BASE DE DONNEES CDI 2019-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DI BORNE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6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DC"/>
    <w:rsid w:val="00003194"/>
    <w:rsid w:val="00010073"/>
    <w:rsid w:val="00027A9F"/>
    <w:rsid w:val="0004499A"/>
    <w:rsid w:val="00055388"/>
    <w:rsid w:val="0006782E"/>
    <w:rsid w:val="000A48CD"/>
    <w:rsid w:val="000A7DD2"/>
    <w:rsid w:val="000B2964"/>
    <w:rsid w:val="000C5DB0"/>
    <w:rsid w:val="000D1412"/>
    <w:rsid w:val="000F3A50"/>
    <w:rsid w:val="001159F4"/>
    <w:rsid w:val="001438D0"/>
    <w:rsid w:val="00197ABE"/>
    <w:rsid w:val="001B0B29"/>
    <w:rsid w:val="001C0ABD"/>
    <w:rsid w:val="001F4209"/>
    <w:rsid w:val="00200002"/>
    <w:rsid w:val="002145E3"/>
    <w:rsid w:val="00246C56"/>
    <w:rsid w:val="00246CD3"/>
    <w:rsid w:val="00294A13"/>
    <w:rsid w:val="002A0DBA"/>
    <w:rsid w:val="002A5138"/>
    <w:rsid w:val="002B7DB7"/>
    <w:rsid w:val="002C37C8"/>
    <w:rsid w:val="002C5D43"/>
    <w:rsid w:val="002D5FA9"/>
    <w:rsid w:val="002F409D"/>
    <w:rsid w:val="00300B1D"/>
    <w:rsid w:val="00314FCB"/>
    <w:rsid w:val="00346E12"/>
    <w:rsid w:val="003512D2"/>
    <w:rsid w:val="0035500E"/>
    <w:rsid w:val="00360CA1"/>
    <w:rsid w:val="0036365D"/>
    <w:rsid w:val="00370474"/>
    <w:rsid w:val="00371513"/>
    <w:rsid w:val="0039080E"/>
    <w:rsid w:val="00394F0B"/>
    <w:rsid w:val="003B05A8"/>
    <w:rsid w:val="00406BC6"/>
    <w:rsid w:val="00411F92"/>
    <w:rsid w:val="00440FD0"/>
    <w:rsid w:val="00457B16"/>
    <w:rsid w:val="00464ED2"/>
    <w:rsid w:val="004D1B78"/>
    <w:rsid w:val="004E4EF5"/>
    <w:rsid w:val="004F44A8"/>
    <w:rsid w:val="004F5053"/>
    <w:rsid w:val="00511D56"/>
    <w:rsid w:val="00521C29"/>
    <w:rsid w:val="0052721F"/>
    <w:rsid w:val="00531515"/>
    <w:rsid w:val="00543CE5"/>
    <w:rsid w:val="00562919"/>
    <w:rsid w:val="00565D85"/>
    <w:rsid w:val="005E2B72"/>
    <w:rsid w:val="00621FB2"/>
    <w:rsid w:val="006468D3"/>
    <w:rsid w:val="00647F55"/>
    <w:rsid w:val="006549FA"/>
    <w:rsid w:val="00654CDA"/>
    <w:rsid w:val="006647DC"/>
    <w:rsid w:val="006649F1"/>
    <w:rsid w:val="006962ED"/>
    <w:rsid w:val="006C3DF9"/>
    <w:rsid w:val="006C79FA"/>
    <w:rsid w:val="006F4E04"/>
    <w:rsid w:val="0072144F"/>
    <w:rsid w:val="00726B64"/>
    <w:rsid w:val="00726DEE"/>
    <w:rsid w:val="00735E37"/>
    <w:rsid w:val="00743E7F"/>
    <w:rsid w:val="00791CCD"/>
    <w:rsid w:val="007A5357"/>
    <w:rsid w:val="007B4379"/>
    <w:rsid w:val="007C6E43"/>
    <w:rsid w:val="007D00ED"/>
    <w:rsid w:val="007D2DC8"/>
    <w:rsid w:val="007D74D5"/>
    <w:rsid w:val="007F57E0"/>
    <w:rsid w:val="00810A65"/>
    <w:rsid w:val="00822D4E"/>
    <w:rsid w:val="00846EC3"/>
    <w:rsid w:val="00884C9D"/>
    <w:rsid w:val="00885213"/>
    <w:rsid w:val="008A0344"/>
    <w:rsid w:val="008B4077"/>
    <w:rsid w:val="008C6E7A"/>
    <w:rsid w:val="008E6A90"/>
    <w:rsid w:val="008F1434"/>
    <w:rsid w:val="0090652F"/>
    <w:rsid w:val="00930E4F"/>
    <w:rsid w:val="00934BC6"/>
    <w:rsid w:val="00935D19"/>
    <w:rsid w:val="00972280"/>
    <w:rsid w:val="009C5C91"/>
    <w:rsid w:val="009D66A8"/>
    <w:rsid w:val="009E3B90"/>
    <w:rsid w:val="009E628C"/>
    <w:rsid w:val="009E7C5F"/>
    <w:rsid w:val="00A04557"/>
    <w:rsid w:val="00A106AD"/>
    <w:rsid w:val="00A21DBD"/>
    <w:rsid w:val="00A278B3"/>
    <w:rsid w:val="00A578CC"/>
    <w:rsid w:val="00A66ABA"/>
    <w:rsid w:val="00A872F2"/>
    <w:rsid w:val="00A90436"/>
    <w:rsid w:val="00AE03FD"/>
    <w:rsid w:val="00AF4E53"/>
    <w:rsid w:val="00B0699C"/>
    <w:rsid w:val="00B22FAA"/>
    <w:rsid w:val="00B245F0"/>
    <w:rsid w:val="00B5691A"/>
    <w:rsid w:val="00B67B15"/>
    <w:rsid w:val="00B77EB0"/>
    <w:rsid w:val="00BA4320"/>
    <w:rsid w:val="00BB58EB"/>
    <w:rsid w:val="00BF2EB0"/>
    <w:rsid w:val="00C07344"/>
    <w:rsid w:val="00C200CF"/>
    <w:rsid w:val="00C246B3"/>
    <w:rsid w:val="00C30B3F"/>
    <w:rsid w:val="00C331A8"/>
    <w:rsid w:val="00CB0059"/>
    <w:rsid w:val="00CB019D"/>
    <w:rsid w:val="00CB155C"/>
    <w:rsid w:val="00CC4809"/>
    <w:rsid w:val="00CD0A10"/>
    <w:rsid w:val="00D01AA7"/>
    <w:rsid w:val="00D62104"/>
    <w:rsid w:val="00D64867"/>
    <w:rsid w:val="00D75863"/>
    <w:rsid w:val="00D773FA"/>
    <w:rsid w:val="00D909CA"/>
    <w:rsid w:val="00D952CD"/>
    <w:rsid w:val="00D96AB0"/>
    <w:rsid w:val="00DA2DE7"/>
    <w:rsid w:val="00DB5C49"/>
    <w:rsid w:val="00DF5118"/>
    <w:rsid w:val="00E035AA"/>
    <w:rsid w:val="00E34B63"/>
    <w:rsid w:val="00E47910"/>
    <w:rsid w:val="00E50DE1"/>
    <w:rsid w:val="00E674B9"/>
    <w:rsid w:val="00E94AD8"/>
    <w:rsid w:val="00EC2E78"/>
    <w:rsid w:val="00EC5CAC"/>
    <w:rsid w:val="00F21C67"/>
    <w:rsid w:val="00F44893"/>
    <w:rsid w:val="00F543BC"/>
    <w:rsid w:val="00F85502"/>
    <w:rsid w:val="00F957EA"/>
    <w:rsid w:val="00FC27A6"/>
    <w:rsid w:val="00FC63CC"/>
    <w:rsid w:val="00FC7422"/>
    <w:rsid w:val="00FD2967"/>
    <w:rsid w:val="00FD3256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835059"/>
  <w15:docId w15:val="{520CCA1C-BEBC-49AE-8D22-B5E849B7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7DC"/>
  </w:style>
  <w:style w:type="paragraph" w:styleId="Pieddepage">
    <w:name w:val="footer"/>
    <w:basedOn w:val="Normal"/>
    <w:link w:val="PieddepageCar"/>
    <w:uiPriority w:val="99"/>
    <w:unhideWhenUsed/>
    <w:rsid w:val="0066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7DC"/>
  </w:style>
  <w:style w:type="paragraph" w:styleId="Paragraphedeliste">
    <w:name w:val="List Paragraph"/>
    <w:basedOn w:val="Normal"/>
    <w:uiPriority w:val="34"/>
    <w:qFormat/>
    <w:rsid w:val="00027A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erizabal\Documents\DPAE4%20sylvie\AESH%2031%20gestion%20contrats\Contrats%20CDI%20AESH%20T2\BASE%20DE%20DONNEES%20CDI%202019-20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F01B-A61D-4F01-ACB9-764D34F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BEYRAND-MOREAU MAITE</cp:lastModifiedBy>
  <cp:revision>2</cp:revision>
  <cp:lastPrinted>2018-11-20T08:22:00Z</cp:lastPrinted>
  <dcterms:created xsi:type="dcterms:W3CDTF">2023-04-13T16:01:00Z</dcterms:created>
  <dcterms:modified xsi:type="dcterms:W3CDTF">2023-04-13T16:01:00Z</dcterms:modified>
</cp:coreProperties>
</file>